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33320" w14:textId="77777777" w:rsidR="00473F12" w:rsidRDefault="00000000">
      <w:pPr>
        <w:widowControl/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ata Collection and Preprocessing Phase</w:t>
      </w:r>
    </w:p>
    <w:p w14:paraId="0F3D4A97" w14:textId="77777777" w:rsidR="00473F12" w:rsidRDefault="00473F12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73F12" w14:paraId="5507036F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2EEA" w14:textId="77777777" w:rsidR="00473F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B995B" w14:textId="77777777" w:rsidR="00473F1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March 2024</w:t>
            </w:r>
          </w:p>
        </w:tc>
      </w:tr>
      <w:tr w:rsidR="00473F12" w14:paraId="1155CDF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BAF31" w14:textId="77777777" w:rsidR="00473F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C9391" w14:textId="3F616F9C" w:rsidR="00473F12" w:rsidRDefault="00133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065</w:t>
            </w:r>
          </w:p>
        </w:tc>
      </w:tr>
      <w:tr w:rsidR="00473F12" w14:paraId="01E7C9E7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B1742" w14:textId="77777777" w:rsidR="00473F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7FDFE" w14:textId="5AF15E4E" w:rsidR="00473F12" w:rsidRDefault="00E03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LD HAPPINESS REPORT</w:t>
            </w:r>
          </w:p>
        </w:tc>
      </w:tr>
      <w:tr w:rsidR="00473F12" w14:paraId="43DF913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9411D" w14:textId="77777777" w:rsidR="00473F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3D719" w14:textId="77777777" w:rsidR="00473F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Marks</w:t>
            </w:r>
          </w:p>
        </w:tc>
      </w:tr>
    </w:tbl>
    <w:p w14:paraId="72D35248" w14:textId="77777777" w:rsidR="00473F12" w:rsidRDefault="00473F12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p w14:paraId="300889CC" w14:textId="77777777" w:rsidR="00473F12" w:rsidRDefault="00000000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Collection Plan &amp; Raw Data Sources Identification Template</w:t>
      </w:r>
    </w:p>
    <w:p w14:paraId="529B117A" w14:textId="77777777" w:rsidR="00473F12" w:rsidRDefault="00000000">
      <w:pPr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vate your data strategy with the Data Collection plan and the Raw Data Sources report, ensuring meticulous data curation and integrity for informed decision-making in every analysis and decision-making endeavor.</w:t>
      </w:r>
    </w:p>
    <w:p w14:paraId="21FA6245" w14:textId="77777777" w:rsidR="00473F12" w:rsidRDefault="00473F12">
      <w:pPr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98A897" w14:textId="77777777" w:rsidR="00473F12" w:rsidRDefault="00000000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Collection Plan Template</w:t>
      </w: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65"/>
        <w:gridCol w:w="6795"/>
      </w:tblGrid>
      <w:tr w:rsidR="00473F12" w14:paraId="7F5EF543" w14:textId="77777777">
        <w:trPr>
          <w:trHeight w:val="695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887330" w14:textId="77777777" w:rsidR="00473F12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B7B31C" w14:textId="77777777" w:rsidR="00473F12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473F12" w14:paraId="4F760A88" w14:textId="77777777">
        <w:trPr>
          <w:trHeight w:val="695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3FF1A" w14:textId="77777777" w:rsidR="00473F12" w:rsidRDefault="00000000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Overview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E91A4" w14:textId="77777777" w:rsidR="00473F12" w:rsidRDefault="00000000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ef overview of the machine learning project and its objectives.</w:t>
            </w:r>
          </w:p>
        </w:tc>
      </w:tr>
      <w:tr w:rsidR="00473F12" w14:paraId="371DECC8" w14:textId="77777777">
        <w:trPr>
          <w:trHeight w:val="1055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EE7F5" w14:textId="77777777" w:rsidR="00473F12" w:rsidRDefault="00000000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Collection Plan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59910" w14:textId="77777777" w:rsidR="00473F12" w:rsidRDefault="00000000">
            <w:pPr>
              <w:widowControl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ion from which sources the data are going to be collected.</w:t>
            </w:r>
          </w:p>
        </w:tc>
      </w:tr>
      <w:tr w:rsidR="00473F12" w14:paraId="7786BC26" w14:textId="77777777">
        <w:trPr>
          <w:trHeight w:val="1055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172B3" w14:textId="77777777" w:rsidR="00473F12" w:rsidRDefault="00000000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w Data Sources Identified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9FFCA" w14:textId="77777777" w:rsidR="00473F12" w:rsidRDefault="00000000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 the raw data sources with relevant details (as a short description).</w:t>
            </w:r>
          </w:p>
        </w:tc>
      </w:tr>
    </w:tbl>
    <w:p w14:paraId="06ED00DC" w14:textId="77777777" w:rsidR="00473F12" w:rsidRDefault="00473F12">
      <w:pPr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469F8F" w14:textId="77777777" w:rsidR="00473F12" w:rsidRDefault="00000000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w Data Sources Template</w:t>
      </w:r>
    </w:p>
    <w:tbl>
      <w:tblPr>
        <w:tblStyle w:val="a1"/>
        <w:tblW w:w="93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3"/>
        <w:gridCol w:w="2180"/>
        <w:gridCol w:w="1962"/>
        <w:gridCol w:w="1152"/>
        <w:gridCol w:w="909"/>
        <w:gridCol w:w="1773"/>
      </w:tblGrid>
      <w:tr w:rsidR="00473F12" w14:paraId="3B8C9D54" w14:textId="77777777" w:rsidTr="000E44AE">
        <w:trPr>
          <w:trHeight w:val="1055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640E29" w14:textId="77777777" w:rsidR="00473F12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urce Name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80133B" w14:textId="77777777" w:rsidR="00473F12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6EC48F" w14:textId="77777777" w:rsidR="00473F12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cation/URL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775AD2" w14:textId="77777777" w:rsidR="00473F12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at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E3FEF6" w14:textId="77777777" w:rsidR="00473F12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B8E095" w14:textId="77777777" w:rsidR="00473F12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cess Permissions</w:t>
            </w:r>
          </w:p>
        </w:tc>
      </w:tr>
      <w:tr w:rsidR="00473F12" w14:paraId="6F212430" w14:textId="77777777" w:rsidTr="000E44AE">
        <w:trPr>
          <w:trHeight w:val="2486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C7A42" w14:textId="77777777" w:rsidR="00473F12" w:rsidRDefault="00000000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ataset 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AE82D" w14:textId="5275DCE3" w:rsidR="00473F12" w:rsidRDefault="000E44AE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ata set contains all the details which are needed to calculate the world happiness report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9FB04" w14:textId="5C88436A" w:rsidR="00473F12" w:rsidRDefault="000E44AE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4AE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kaggle.com/datasets/unsdsn/world-happines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FF74E3" w14:textId="77777777" w:rsidR="00473F12" w:rsidRDefault="00000000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V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3F74B" w14:textId="3276622D" w:rsidR="00473F12" w:rsidRDefault="000E44AE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gb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2AF06" w14:textId="77777777" w:rsidR="00473F12" w:rsidRDefault="00000000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c</w:t>
            </w:r>
          </w:p>
        </w:tc>
      </w:tr>
    </w:tbl>
    <w:p w14:paraId="220D1AF1" w14:textId="77777777" w:rsidR="00473F12" w:rsidRDefault="00473F12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sectPr w:rsidR="00473F12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257FE" w14:textId="77777777" w:rsidR="00F23824" w:rsidRDefault="00F23824">
      <w:r>
        <w:separator/>
      </w:r>
    </w:p>
  </w:endnote>
  <w:endnote w:type="continuationSeparator" w:id="0">
    <w:p w14:paraId="583934ED" w14:textId="77777777" w:rsidR="00F23824" w:rsidRDefault="00F2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53D0F" w14:textId="77777777" w:rsidR="00F23824" w:rsidRDefault="00F23824">
      <w:r>
        <w:separator/>
      </w:r>
    </w:p>
  </w:footnote>
  <w:footnote w:type="continuationSeparator" w:id="0">
    <w:p w14:paraId="6783EB04" w14:textId="77777777" w:rsidR="00F23824" w:rsidRDefault="00F2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0C599" w14:textId="77777777" w:rsidR="00473F12" w:rsidRDefault="00000000">
    <w:pPr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F521802" wp14:editId="7B6FC383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9AC810A" wp14:editId="39DF0745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DD96336" w14:textId="77777777" w:rsidR="00473F12" w:rsidRDefault="00473F12"/>
  <w:p w14:paraId="57BFE648" w14:textId="77777777" w:rsidR="00473F12" w:rsidRDefault="00473F1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F12"/>
    <w:rsid w:val="000E44AE"/>
    <w:rsid w:val="00133AE6"/>
    <w:rsid w:val="00332A02"/>
    <w:rsid w:val="00473F12"/>
    <w:rsid w:val="00531190"/>
    <w:rsid w:val="007241E4"/>
    <w:rsid w:val="00916298"/>
    <w:rsid w:val="00B6256A"/>
    <w:rsid w:val="00E03C1F"/>
    <w:rsid w:val="00F2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C0FC3"/>
  <w15:docId w15:val="{60DAB4D5-9B20-4DBB-9D7E-C5F7DB12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AFB0-8F36-4D82-A52B-726BAF48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ka</dc:creator>
  <cp:lastModifiedBy>harika palepu</cp:lastModifiedBy>
  <cp:revision>2</cp:revision>
  <cp:lastPrinted>2024-07-15T13:55:00Z</cp:lastPrinted>
  <dcterms:created xsi:type="dcterms:W3CDTF">2024-07-19T05:58:00Z</dcterms:created>
  <dcterms:modified xsi:type="dcterms:W3CDTF">2024-07-19T05:58:00Z</dcterms:modified>
</cp:coreProperties>
</file>